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746964" w:rsidRDefault="009F125F" w:rsidP="009576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мерального мониторинга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 w:rsidR="009576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4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C200C0" w:rsidRDefault="003A5C9F" w:rsidP="000A044C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бекова Акжибек Абзаловна</w:t>
            </w:r>
            <w:bookmarkStart w:id="2" w:name="_GoBack"/>
            <w:bookmarkEnd w:id="2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7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z398"/>
            <w:bookmarkEnd w:id="4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B3F04" w:rsidRPr="00184D55" w:rsidTr="006B3F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1" w:rsidRPr="001327C3" w:rsidRDefault="006B3F04" w:rsidP="006B3F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камерального мониторинга Управления государственных доходов по </w:t>
            </w:r>
            <w:proofErr w:type="spellStart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</w:t>
            </w:r>
            <w:r w:rsidR="00957601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доходов по городу Шымкент </w:t>
            </w:r>
            <w:r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4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C200C0" w:rsidRDefault="00957601" w:rsidP="006B3F04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йбекова Акжибек Абзаловна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12306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6B3F0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Pr="0013109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Default="00957601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 w:rsidR="001327C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6B3F04" w:rsidRPr="0012306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DC42A6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6E69A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E2B2-2ACF-4987-85D6-CCA21A8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23</cp:revision>
  <cp:lastPrinted>2021-02-22T08:50:00Z</cp:lastPrinted>
  <dcterms:created xsi:type="dcterms:W3CDTF">2022-04-26T12:00:00Z</dcterms:created>
  <dcterms:modified xsi:type="dcterms:W3CDTF">2022-12-21T10:00:00Z</dcterms:modified>
</cp:coreProperties>
</file>